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572" w:rsidRDefault="00B34572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B34572" w:rsidRDefault="00B34572" w:rsidP="00B345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ОЕКТ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C62F1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АКЛИНСКИЙ</w:t>
      </w:r>
    </w:p>
    <w:p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364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535D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АКЛЫ</w:t>
      </w:r>
    </w:p>
    <w:p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0535D5">
        <w:rPr>
          <w:rFonts w:ascii="Times New Roman" w:hAnsi="Times New Roman" w:cs="Times New Roman"/>
          <w:b/>
          <w:bCs/>
          <w:sz w:val="28"/>
          <w:szCs w:val="28"/>
        </w:rPr>
        <w:t>Исаклы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b/>
          <w:bCs/>
          <w:sz w:val="28"/>
          <w:szCs w:val="28"/>
        </w:rPr>
        <w:t>Исакли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0535D5">
        <w:rPr>
          <w:rFonts w:ascii="Times New Roman" w:hAnsi="Times New Roman" w:cs="Times New Roman"/>
          <w:color w:val="000000"/>
          <w:sz w:val="28"/>
          <w:szCs w:val="28"/>
        </w:rPr>
        <w:t>Исаклы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0535D5">
        <w:rPr>
          <w:rFonts w:ascii="Times New Roman" w:hAnsi="Times New Roman" w:cs="Times New Roman"/>
          <w:bCs/>
          <w:color w:val="000000"/>
          <w:sz w:val="28"/>
          <w:szCs w:val="28"/>
        </w:rPr>
        <w:t>Исаклы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7B3241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884E65">
        <w:rPr>
          <w:rFonts w:ascii="Times New Roman" w:hAnsi="Times New Roman" w:cs="Times New Roman"/>
          <w:color w:val="000000"/>
          <w:sz w:val="28"/>
          <w:szCs w:val="28"/>
        </w:rPr>
        <w:t xml:space="preserve"> июля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="000535D5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от 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0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санитарно-эпидемиологических правил и норм СанПиН 2.1.7.3550-19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содержанию территорий муниципальных образований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» (з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арегистрировано в Минюсте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да),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8 декабря 2019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138-ГД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и 3 и 6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порядке определения границ прилегающих территорий для целей благоустройства в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4 января 2020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5-ГД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ю 3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и статьи 1.3 и 4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3 марта 2020 г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24-ГД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я в статью 3.2 Закона Самарской области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35D5">
        <w:rPr>
          <w:rFonts w:ascii="Times New Roman" w:hAnsi="Times New Roman" w:cs="Times New Roman"/>
          <w:sz w:val="28"/>
          <w:szCs w:val="28"/>
        </w:rPr>
        <w:t>Исаклы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35D5">
        <w:rPr>
          <w:rFonts w:ascii="Times New Roman" w:hAnsi="Times New Roman" w:cs="Times New Roman"/>
          <w:sz w:val="28"/>
          <w:szCs w:val="28"/>
        </w:rPr>
        <w:t>Исаклы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35D5">
        <w:rPr>
          <w:rFonts w:ascii="Times New Roman" w:hAnsi="Times New Roman" w:cs="Times New Roman"/>
          <w:sz w:val="28"/>
          <w:szCs w:val="28"/>
        </w:rPr>
        <w:t>Исаклы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35D5">
        <w:rPr>
          <w:rFonts w:ascii="Times New Roman" w:hAnsi="Times New Roman" w:cs="Times New Roman"/>
          <w:sz w:val="28"/>
          <w:szCs w:val="28"/>
        </w:rPr>
        <w:t>Исаклы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C62F12">
        <w:rPr>
          <w:rFonts w:ascii="Times New Roman" w:hAnsi="Times New Roman" w:cs="Times New Roman"/>
          <w:sz w:val="28"/>
          <w:szCs w:val="28"/>
        </w:rPr>
        <w:t>17</w:t>
      </w:r>
      <w:r w:rsidR="00884E65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E659F4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0535D5">
        <w:rPr>
          <w:rFonts w:ascii="Times New Roman" w:hAnsi="Times New Roman" w:cs="Times New Roman"/>
          <w:sz w:val="28"/>
          <w:szCs w:val="28"/>
        </w:rPr>
        <w:t>32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в абзаце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 xml:space="preserve">втором подпункта 1.3.7 пункта 1.3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>и дачных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6502" w:rsidRDefault="005D464A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8B6502">
        <w:rPr>
          <w:rFonts w:ascii="Times New Roman" w:hAnsi="Times New Roman" w:cs="Times New Roman"/>
          <w:color w:val="000000"/>
          <w:sz w:val="28"/>
          <w:szCs w:val="28"/>
        </w:rPr>
        <w:t>пункт 1.6 признать утратившим силу;</w:t>
      </w:r>
    </w:p>
    <w:p w:rsidR="005D464A" w:rsidRDefault="003D0108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3. 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пункта 2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ункта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после слов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(при условии соблюдения требований законодательства о защите персональных данных)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пункт 3.</w:t>
      </w:r>
      <w:r w:rsidR="00EF39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абзацами следующего содержания: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EF396C" w:rsidRPr="00753890" w:rsidRDefault="00EF396C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96C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 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»;</w:t>
      </w:r>
    </w:p>
    <w:p w:rsidR="008B7D87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3.6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B7D87" w:rsidRDefault="008B7D87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4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:rsidR="008B7D87" w:rsidRDefault="008B7D87" w:rsidP="008B7D8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5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ь подпунктом 16 следующего содержания:</w:t>
      </w:r>
    </w:p>
    <w:p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6)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</w:t>
      </w:r>
      <w:r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ункт 4.2 после слов «индивидуальные предприниматели» дополнить словами «,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383AA6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 в пункте 4.13:</w:t>
      </w:r>
    </w:p>
    <w:p w:rsidR="00512B69" w:rsidRDefault="00512B69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первый после слов «нестационарных объектов» дополнить словами «</w:t>
      </w:r>
      <w:r w:rsidRPr="00512B69">
        <w:rPr>
          <w:rFonts w:ascii="Times New Roman" w:hAnsi="Times New Roman" w:cs="Times New Roman"/>
          <w:color w:val="000000"/>
          <w:sz w:val="28"/>
          <w:szCs w:val="28"/>
        </w:rPr>
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предложением следующего содержания:</w:t>
      </w:r>
    </w:p>
    <w:p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E4BDD" w:rsidRDefault="00753890" w:rsidP="00AE4B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5 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</w:t>
      </w:r>
      <w:r w:rsidR="00AE4BDD"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не реже 1 раза в день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87EDE" w:rsidRPr="00EF0D1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в пункте 4.14:</w:t>
      </w:r>
    </w:p>
    <w:p w:rsidR="00B87EDE" w:rsidRPr="00EF0D1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бзац двенадцатый изложить в следующей редакции:</w:t>
      </w:r>
    </w:p>
    <w:p w:rsidR="00B87EDE" w:rsidRPr="00EF0D1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«- размещать транспортные средства на газоне или иной озеленённой или рекреационной территории;»;</w:t>
      </w:r>
    </w:p>
    <w:p w:rsidR="00B87EDE" w:rsidRPr="00EF0D1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дополнить абзацем следующего содержания:</w:t>
      </w:r>
    </w:p>
    <w:p w:rsidR="00B87EDE" w:rsidRPr="00EF0D1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«- размещать транспортные средства, создавая препятствия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. пункт 4.16 изложить в следующей редакции: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DCD">
        <w:rPr>
          <w:rFonts w:ascii="Times New Roman" w:hAnsi="Times New Roman" w:cs="Times New Roman"/>
          <w:bCs/>
          <w:sz w:val="28"/>
          <w:szCs w:val="28"/>
        </w:rPr>
        <w:t>4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В населенных пунктах при отсутствии централизованной системы водоотведения для отдельных зданий и (или) групп зданий допускается от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дких бытовых отходов (далее —  </w:t>
      </w:r>
      <w:r w:rsidRPr="00054CCD">
        <w:rPr>
          <w:rFonts w:ascii="Times New Roman" w:hAnsi="Times New Roman" w:cs="Times New Roman"/>
          <w:bCs/>
          <w:sz w:val="28"/>
          <w:szCs w:val="28"/>
        </w:rPr>
        <w:t>ЖБО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 локальные очистные сооружения и (или) биологические очистные станции, либо организация накопления ЖБО в подземные водонепроницаемые сооружения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ыгребы) с их последующим транспортированием транспортным средством в централизованные системы водоотведения или иные сооружения, предназначенные для приема или очистки сточных вод.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1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54CCD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>,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юри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54CCD">
        <w:rPr>
          <w:rFonts w:ascii="Times New Roman" w:hAnsi="Times New Roman" w:cs="Times New Roman"/>
          <w:bCs/>
          <w:sz w:val="28"/>
          <w:szCs w:val="28"/>
        </w:rPr>
        <w:t>, деятельность которых связана с содержанием, обслуживанием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а также с обращением отходов на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хозяйствующие субъекты) должны обеспечивать ремонт, содержание и эксплуатацию объектов накопления ЖБО, в том числе вывоз ЖБО.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2</w:t>
      </w:r>
      <w:r w:rsidRPr="00054CCD">
        <w:rPr>
          <w:rFonts w:ascii="Times New Roman" w:hAnsi="Times New Roman" w:cs="Times New Roman"/>
          <w:bCs/>
          <w:sz w:val="28"/>
          <w:szCs w:val="28"/>
        </w:rPr>
        <w:t>.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3</w:t>
      </w:r>
      <w:r w:rsidRPr="00054CCD">
        <w:rPr>
          <w:rFonts w:ascii="Times New Roman" w:hAnsi="Times New Roman" w:cs="Times New Roman"/>
          <w:bCs/>
          <w:sz w:val="28"/>
          <w:szCs w:val="28"/>
        </w:rPr>
        <w:t>. 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населения, организаций общественного питания, медицинских организаций, объектов социального обслуживания должно составлять не менее 20 м.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4</w:t>
      </w:r>
      <w:r w:rsidRPr="00054CCD">
        <w:rPr>
          <w:rFonts w:ascii="Times New Roman" w:hAnsi="Times New Roman" w:cs="Times New Roman"/>
          <w:bCs/>
          <w:sz w:val="28"/>
          <w:szCs w:val="28"/>
        </w:rPr>
        <w:t>. 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слива отходов.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5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Выгребы для накопления ЖБО устанавливаются в виде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.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ы иметь подземную водонепроницаемую емкостную часть глубиной не более 3 м и наземную часть с крышкой и решеткой для отделения </w:t>
      </w:r>
      <w:r w:rsidRPr="00054CC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вердых фракций. В целях очистки решетки передняя стенка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а быть съемной или открывающейся.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о составлять не менее 20 м и не более 100 м. Расстояние от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 жилых домов в районах, не обеспеченных централизованной канализацией, должно составлять не менее 10 м.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6</w:t>
      </w:r>
      <w:r w:rsidRPr="00054CCD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 от поверхности земли. Выгреб следует очищать не реже 1 раза в 6 месяцев.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7</w:t>
      </w:r>
      <w:r w:rsidRPr="00054CCD">
        <w:rPr>
          <w:rFonts w:ascii="Times New Roman" w:hAnsi="Times New Roman" w:cs="Times New Roman"/>
          <w:bCs/>
          <w:sz w:val="28"/>
          <w:szCs w:val="28"/>
        </w:rPr>
        <w:t>. В условиях отсутствия централизованного водоснабжения дворовые уборные должны быть удалены от колодцев, родников, предназначенных для общественного пользования, на расстояние не менее 50 м.</w:t>
      </w:r>
    </w:p>
    <w:p w:rsidR="00B87EDE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8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Наземная часть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санитарно-эпидемиологическими правилами СП 3.5.1378-0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54CCD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организации и осуществлению дезинфекцион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4CC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B87EDE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0. главу 4 дополнить пунктами 4.18 и 4.19 следующего содержания:</w:t>
      </w:r>
    </w:p>
    <w:p w:rsidR="00B87EDE" w:rsidRPr="00C01D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1DCD">
        <w:rPr>
          <w:rFonts w:ascii="Times New Roman" w:hAnsi="Times New Roman" w:cs="Times New Roman"/>
          <w:sz w:val="28"/>
          <w:szCs w:val="28"/>
        </w:rPr>
        <w:t xml:space="preserve">4.18. </w:t>
      </w:r>
      <w:r w:rsidRPr="00C01DCD">
        <w:rPr>
          <w:rFonts w:ascii="Times New Roman" w:hAnsi="Times New Roman" w:cs="Times New Roman"/>
          <w:bCs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DE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DCD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</w:t>
      </w:r>
      <w:r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 хозяйстве.</w:t>
      </w:r>
    </w:p>
    <w:p w:rsidR="00B87EDE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9. </w:t>
      </w:r>
      <w:r w:rsidRPr="00167BAA">
        <w:rPr>
          <w:rFonts w:ascii="Times New Roman" w:hAnsi="Times New Roman" w:cs="Times New Roman"/>
          <w:bCs/>
          <w:sz w:val="28"/>
          <w:szCs w:val="28"/>
        </w:rPr>
        <w:t>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B87EDE" w:rsidRPr="00167BAA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1. в абзаце втором пункта 5.1 слова «</w:t>
      </w:r>
      <w:r w:rsidRPr="008A02CA">
        <w:rPr>
          <w:rFonts w:ascii="Times New Roman" w:hAnsi="Times New Roman" w:cs="Times New Roman"/>
          <w:bCs/>
          <w:sz w:val="28"/>
          <w:szCs w:val="28"/>
        </w:rPr>
        <w:t>, приведёнными в приложении 1 к настоящим Правилам</w:t>
      </w:r>
      <w:r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 5.2 дополнить абзацем следующего содержания: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A182E">
        <w:rPr>
          <w:rFonts w:ascii="Times New Roman" w:hAnsi="Times New Roman" w:cs="Times New Roman"/>
          <w:color w:val="000000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3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5.5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5.5. Не допускается размещение снега и льда, загрязненного противогололедными материалами и реагентами, на площади зеленых насаждений, детских и спортивных площадках и в местах массового отдыха населения.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4. абзацы первый и второй пункта 5.11 изложить в следующей редакции:</w:t>
      </w:r>
    </w:p>
    <w:p w:rsidR="00B87EDE" w:rsidRPr="00944E01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Pr="00944E01">
        <w:rPr>
          <w:rFonts w:ascii="Times New Roman" w:hAnsi="Times New Roman" w:cs="Times New Roman"/>
          <w:sz w:val="28"/>
          <w:szCs w:val="28"/>
        </w:rPr>
        <w:t xml:space="preserve">5.11. В зимний период </w:t>
      </w:r>
      <w:bookmarkStart w:id="1" w:name="_Hlk22804048"/>
      <w:r w:rsidRPr="00FC5FD6"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2" w:name="_Hlk22211020"/>
      <w:bookmarkStart w:id="3" w:name="_Hlk22211206"/>
      <w:r w:rsidRPr="00FC5FD6">
        <w:rPr>
          <w:rFonts w:ascii="Times New Roman" w:hAnsi="Times New Roman" w:cs="Times New Roman"/>
          <w:sz w:val="28"/>
          <w:szCs w:val="28"/>
        </w:rPr>
        <w:t>строений, сооружений, нестационарных объектов</w:t>
      </w:r>
      <w:bookmarkEnd w:id="2"/>
      <w:r w:rsidRPr="00FC5FD6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FC5FD6">
        <w:rPr>
          <w:rFonts w:ascii="Times New Roman" w:hAnsi="Times New Roman" w:cs="Times New Roman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"/>
      <w:r w:rsidRPr="00944E01">
        <w:rPr>
          <w:rFonts w:ascii="Times New Roman" w:hAnsi="Times New Roman" w:cs="Times New Roman"/>
          <w:sz w:val="28"/>
          <w:szCs w:val="28"/>
        </w:rPr>
        <w:t>должна быть обеспечена организация очистки их кровель от снега, наледи и сосулек.</w:t>
      </w:r>
    </w:p>
    <w:p w:rsidR="00B87EDE" w:rsidRPr="00944E01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чистка кровель з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1DCD">
        <w:rPr>
          <w:rFonts w:ascii="Times New Roman" w:hAnsi="Times New Roman" w:cs="Times New Roman"/>
          <w:sz w:val="28"/>
          <w:szCs w:val="28"/>
        </w:rPr>
        <w:t xml:space="preserve"> строений, сооружений, нестационарных объектов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5. пункт 5.12 изложить в следующей редакции: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5.12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</w:t>
      </w:r>
      <w:r w:rsidRPr="005863F2">
        <w:t xml:space="preserve"> 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Сброшенные с кровель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:rsidR="00B87EDE" w:rsidRPr="005863F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у 5 дополнить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5.13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13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е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. Размещение и функционирование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х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Не допускается размещение мест скл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трализованного водоснабжения.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7. пункт 6.1 дополнить абзацем следующего содержания:</w:t>
      </w:r>
    </w:p>
    <w:p w:rsidR="00B87EDE" w:rsidRPr="00944E01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4A91">
        <w:rPr>
          <w:rFonts w:ascii="Times New Roman" w:hAnsi="Times New Roman" w:cs="Times New Roman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</w:t>
      </w:r>
      <w:r w:rsidRPr="00004A91">
        <w:rPr>
          <w:rFonts w:ascii="Times New Roman" w:hAnsi="Times New Roman" w:cs="Times New Roman"/>
          <w:sz w:val="28"/>
          <w:szCs w:val="28"/>
        </w:rPr>
        <w:lastRenderedPageBreak/>
        <w:t>сантиметров от поверхности земли, обрезку поросли, а также установку, ремонт, окраску урн и их очистку по мере заполнения</w:t>
      </w:r>
      <w:r>
        <w:rPr>
          <w:rFonts w:ascii="Times New Roman" w:hAnsi="Times New Roman" w:cs="Times New Roman"/>
          <w:sz w:val="28"/>
          <w:szCs w:val="28"/>
        </w:rPr>
        <w:t>, но не реже 1 раза в день</w:t>
      </w:r>
      <w:r w:rsidRPr="00004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87EDE" w:rsidRPr="009B19F4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8. </w:t>
      </w:r>
      <w:r w:rsidRPr="009B19F4">
        <w:rPr>
          <w:rFonts w:ascii="Times New Roman" w:hAnsi="Times New Roman" w:cs="Times New Roman"/>
          <w:color w:val="000000"/>
          <w:sz w:val="28"/>
          <w:szCs w:val="28"/>
        </w:rPr>
        <w:t>пункт 7.1 изложить в следующей редакции:</w:t>
      </w:r>
    </w:p>
    <w:p w:rsidR="00B87EDE" w:rsidRPr="009B19F4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B87EDE" w:rsidRPr="009B19F4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B87EDE" w:rsidRPr="009B19F4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B87EDE" w:rsidRPr="009B19F4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B87EDE" w:rsidRPr="009B19F4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B87EDE" w:rsidRPr="009B19F4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и и (или) иные законные владельцы нежилых зданий, строений, сооруж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бо уполномоченные лица </w:t>
      </w:r>
      <w:r w:rsidRPr="009B19F4">
        <w:rPr>
          <w:rFonts w:ascii="Times New Roman" w:hAnsi="Times New Roman" w:cs="Times New Roman"/>
          <w:color w:val="000000"/>
          <w:sz w:val="28"/>
          <w:szCs w:val="28"/>
        </w:rPr>
        <w:t>обязаны 1 раз в неделю очищать фасады нежилых зданий, строений, сооружений от надписей, рисунков.</w:t>
      </w:r>
    </w:p>
    <w:p w:rsidR="00B87EDE" w:rsidRPr="00753890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»;</w:t>
      </w:r>
    </w:p>
    <w:p w:rsidR="00B87EDE" w:rsidRPr="00741E1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41E12">
        <w:rPr>
          <w:rFonts w:ascii="Times New Roman" w:hAnsi="Times New Roman" w:cs="Times New Roman"/>
          <w:color w:val="000000"/>
          <w:sz w:val="28"/>
          <w:szCs w:val="28"/>
        </w:rPr>
        <w:t>пункт 7.3 дополнить абзацем следующего содержания:</w:t>
      </w:r>
    </w:p>
    <w:p w:rsidR="00B87EDE" w:rsidRPr="00741E1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E12">
        <w:rPr>
          <w:rFonts w:ascii="Times New Roman" w:hAnsi="Times New Roman" w:cs="Times New Roman"/>
          <w:color w:val="000000"/>
          <w:sz w:val="28"/>
          <w:szCs w:val="28"/>
        </w:rPr>
        <w:t>«Домовые знаки на зданиях, сооружениях должны содержаться в исправном состоянии.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E12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41E12">
        <w:rPr>
          <w:rFonts w:ascii="Times New Roman" w:hAnsi="Times New Roman" w:cs="Times New Roman"/>
          <w:color w:val="000000"/>
          <w:sz w:val="28"/>
          <w:szCs w:val="28"/>
        </w:rPr>
        <w:t>. пункт 7.5 после слова «сооружений» дополнить словом «, строений»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1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7.6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7.6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. К вывескам предъявляются следующие требования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а. Элементы одного информационного поля (текстовой части) вывески должны иметь одинаковую высоту и глубину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2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7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сота вывесок, размещаемых на крышах зданий, сооружений, должна быть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0,8 м для 1-2-этажных объектов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1,2 м для 3-5-этажных объектов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0. Не допускается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, не соответствующих требованиям настоящих Правил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вертикальный порядок расположения букв в текстах вывесок, за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козырьках, лоджиях, балконах и эркерах зданий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расстоянии ближе 2 м от мемориальных досок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с помощью демонстрации постеров на динамических системах смены изображений (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роллерные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системы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ризматроны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штендеров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.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2. абзац второй пункта 7.13 после слова «обязательна» дополнить словами «</w:t>
      </w:r>
      <w:r w:rsidRPr="00222298">
        <w:rPr>
          <w:rFonts w:ascii="Times New Roman" w:hAnsi="Times New Roman" w:cs="Times New Roman"/>
          <w:color w:val="000000"/>
          <w:sz w:val="28"/>
          <w:szCs w:val="28"/>
        </w:rPr>
        <w:t>для территорий дошкольных образовательных и общеобразовательных организаций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3. пункт 7.15 дополнить абзацами следующего содержания:</w:t>
      </w:r>
    </w:p>
    <w:p w:rsidR="00B87EDE" w:rsidRPr="00944E01" w:rsidRDefault="00B87EDE" w:rsidP="00B87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44E01">
        <w:rPr>
          <w:rFonts w:ascii="Times New Roman" w:eastAsia="Calibri" w:hAnsi="Times New Roman" w:cs="Times New Roman"/>
          <w:sz w:val="28"/>
          <w:szCs w:val="28"/>
        </w:rPr>
        <w:t>Во всех случаях запрещается предусматривать ограждения: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, производства которых размещены в одном или в нескольких зданиях с охраняемыми входами (при отсутствии складов открытого хранения ценных материалов и наземных технологических транспортных связей)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участков зданий и сооружений в пределах общего наружного ог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электроподстанции, карантины и изоляторы мясокомбинатов и т.п.)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й, резервируемых для последующего расширения предприятий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предприятий горнодобывающей и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горнообрабатывающей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ромышленности (участков шахт, разрезов, обогатительных фабрик, обрабатывающих малоценные ископаемые, горноспасательных станций)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карьеров (за исключением участков, где производятся взрывные работы) и складов рудных и нерудных ископаемых (бокситов, камня, щебня, песка и т.п.)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распределительных устройств и подстанций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ооружений коммунального назначения (полей фильтрации, орошения и т.п.)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кладов малоценного сырья и материалов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ичалов для погрузки и выгрузки сыпучих и других малоценных материалов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оизводственных отвалов, не опасных по своему составу для населения и животных (кроме отвалов, ограждение которых требуется по условиям техники безопасности)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вспомогательных зданий и сооружений, располагаемых на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предзаводских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лощадках промышленных предприятий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магазинов, универмагов, торговых центров и других торговых предприятий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толовых, кафе, ресторанов и других предприятий общественного питания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 бытового обслуживания населения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оликлиник, диспансеров и других лечебных учреждений, не имеющих стационаров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спортивных зданий (спортивных залов, крытых плавательных бассейнов и т.п.)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управления;</w:t>
      </w:r>
    </w:p>
    <w:p w:rsidR="00B87EDE" w:rsidRPr="00222298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атров, клубов, Дворцов культуры, кинотеатров и других зрелищных зданий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абзац четвертый пункта 8.4 после слова «дорожных» дополнить словами «и иных искусственных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5. пункт 8.19 признать утратившим силу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6. в пункте 9.4 слова «</w:t>
      </w:r>
      <w:r w:rsidRPr="00A718B5">
        <w:rPr>
          <w:rFonts w:ascii="Times New Roman" w:hAnsi="Times New Roman" w:cs="Times New Roman"/>
          <w:color w:val="000000"/>
          <w:sz w:val="28"/>
          <w:szCs w:val="28"/>
        </w:rPr>
        <w:t>, приведёнными в приложении 1 к настоящим Правилам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0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B87EDE" w:rsidRPr="00E72F59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0. Охрана и содержание зелёных насаждений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1. Удаление (снос) деревьев и кустарников на территории поселения 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 от 12 апреля 2019 года № 56-п, 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удаления аварийных, больных деревьев и кустарников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2) обеспечения санитарно-эпидемиологических требований к освещённости и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соляции жилых и иных помещений, зданий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организации парковок (парковочных мест)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 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4. Удаление (снос) деревьев и кустарников осуществляется в срок, установленный в порубочном билете.»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2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B87EDE" w:rsidRPr="00E72F59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уполномоченным органом на территориях, не указанных в настоящем пункте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4. Лица, указанные в пункте 12.1 настоящих Правил, обязаны проводить мероприятия по удалению борщевика Сосновского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гротехническим - обработка почвы, посев многолетних трав.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9. дополнить Правила главой 12.1 следующего содержания: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D013F">
        <w:rPr>
          <w:rFonts w:ascii="Times New Roman" w:hAnsi="Times New Roman" w:cs="Times New Roman"/>
          <w:b/>
          <w:sz w:val="28"/>
          <w:szCs w:val="28"/>
        </w:rPr>
        <w:t>Глава 12.1. Места (площадки) накопления твердых коммунальных отходов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lastRenderedPageBreak/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а) в бункеры, расположенные на контейнерных площадках;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б) на специальных площадках для складирования крупногабаритных отходов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3.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Контейнерная площадка должна иметь подъездной путь, водонепроницаемое покрытие с уклоном для отведения талых и дождевых сточных вод, которое способно выдерживать установку и выкатывание контейнеров без повреждения, а также ограждение, обеспечивающее предупреждение распространения отходов за пределы контейнерной площадки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4. В случае, если складирование крупногабаритных отходов организовано на специальных площадках для складирования крупногабаритных отходов, то специальная площадка складирования крупногабаритных отходов должна иметь водонепроницаемое покрытие и ограждение с трех сторон высотой не менее 1 м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В случае, если складирование крупногабаритных отходов осуществляется в бункеры, расположенные на контейнерных площадках, площадка для установки бункера должна быть удалена от жилых зданий, территорий дошкольных образовательных и общеобразовательных организаций на расстояние не менее 20 м, до территорий медицинских организаций - не менее 25 м, иметь достаточную площадь для установки бункера, водонепроницаемое покрытие, подъездные пути, обеспечивающие доступ для мусоровозов, и ограничена бордюром по периметру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5. Территория контейнерной площадки и (или) специальной площадки для складирования крупногабаритных отходов должна регулярно очищаться от снега и льда, отходов, размещенных за пределами контейнеров и бункеров, и подвергаться уборке (санитарной обработке)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6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 xml:space="preserve">12.1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</w:t>
      </w:r>
      <w:r w:rsidRPr="00CD013F">
        <w:rPr>
          <w:rFonts w:ascii="Times New Roman" w:hAnsi="Times New Roman" w:cs="Times New Roman"/>
          <w:sz w:val="28"/>
          <w:szCs w:val="28"/>
        </w:rPr>
        <w:lastRenderedPageBreak/>
        <w:t>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8. 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»;</w:t>
      </w:r>
    </w:p>
    <w:p w:rsidR="00B87EDE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0. приложение 1 к Правилам признать утратившим силу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31. </w:t>
      </w:r>
      <w:r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ункт 2.4.2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а 2.4 соглашения о закреплении прилегающей территории в установленных границах, предусмотренного приложением 2 к Правилам, дополнить предложением следующего содержания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A02CA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одпункт 2.4.2.5 пункта 2.4 соглашения о закреплении прилегающей территории в установленных границах, предусмотренного прило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, </w:t>
      </w:r>
      <w:r w:rsidRP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 не реже 1 раза в день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71B9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3. п</w:t>
      </w:r>
      <w:r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 признать утратившим сил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4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535D5">
        <w:rPr>
          <w:rFonts w:ascii="Times New Roman" w:hAnsi="Times New Roman" w:cs="Times New Roman"/>
          <w:bCs/>
          <w:color w:val="000000"/>
          <w:sz w:val="28"/>
          <w:szCs w:val="28"/>
        </w:rPr>
        <w:t>Исаклы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5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C62F12">
        <w:rPr>
          <w:rFonts w:ascii="Times New Roman" w:hAnsi="Times New Roman" w:cs="Times New Roman"/>
          <w:bCs/>
          <w:color w:val="000000"/>
          <w:sz w:val="28"/>
          <w:szCs w:val="28"/>
        </w:rPr>
        <w:t>Исакли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6" w:name="_Hlk14086219"/>
      <w:bookmarkEnd w:id="4"/>
      <w:bookmarkEnd w:id="5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Официальный в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естник</w:t>
      </w:r>
      <w:r w:rsidR="00A153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0535D5">
        <w:rPr>
          <w:rFonts w:ascii="Times New Roman" w:hAnsi="Times New Roman" w:cs="Times New Roman"/>
          <w:color w:val="000000"/>
          <w:sz w:val="28"/>
          <w:szCs w:val="28"/>
        </w:rPr>
        <w:t>Исаклы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6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="000535D5">
        <w:rPr>
          <w:rFonts w:ascii="Times New Roman" w:hAnsi="Times New Roman" w:cs="Times New Roman"/>
          <w:color w:val="000000"/>
          <w:sz w:val="28"/>
          <w:szCs w:val="28"/>
        </w:rPr>
        <w:t>Исаклы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Исаклинский Самарской области в информационно-телекоммуникационной сети «Интернет»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5D5" w:rsidRPr="000535D5">
        <w:rPr>
          <w:rFonts w:ascii="Times New Roman" w:hAnsi="Times New Roman" w:cs="Times New Roman"/>
          <w:color w:val="000000"/>
          <w:sz w:val="28"/>
          <w:szCs w:val="28"/>
        </w:rPr>
        <w:t>http://www.isakli.ru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96682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proofErr w:type="gramStart"/>
      <w:r w:rsidR="000951A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951A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FE9" w:rsidRDefault="008E6FE9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535D5">
        <w:rPr>
          <w:rFonts w:ascii="Times New Roman" w:hAnsi="Times New Roman" w:cs="Times New Roman"/>
          <w:b/>
          <w:sz w:val="28"/>
          <w:szCs w:val="28"/>
        </w:rPr>
        <w:t>Исаклы</w:t>
      </w:r>
    </w:p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62F12">
        <w:rPr>
          <w:rFonts w:ascii="Times New Roman" w:hAnsi="Times New Roman" w:cs="Times New Roman"/>
          <w:b/>
          <w:sz w:val="28"/>
          <w:szCs w:val="28"/>
        </w:rPr>
        <w:t>Исаклинский</w:t>
      </w:r>
    </w:p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535D5">
        <w:rPr>
          <w:rFonts w:ascii="Times New Roman" w:hAnsi="Times New Roman" w:cs="Times New Roman"/>
          <w:b/>
          <w:sz w:val="28"/>
          <w:szCs w:val="28"/>
        </w:rPr>
        <w:t>В.А. Егорова</w:t>
      </w:r>
    </w:p>
    <w:bookmarkEnd w:id="7"/>
    <w:p w:rsidR="00AE7645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FE9" w:rsidRPr="008B065A" w:rsidRDefault="008E6FE9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r w:rsidR="000535D5">
        <w:rPr>
          <w:rFonts w:ascii="Times New Roman" w:hAnsi="Times New Roman" w:cs="Times New Roman"/>
          <w:b/>
          <w:sz w:val="28"/>
          <w:szCs w:val="28"/>
        </w:rPr>
        <w:t>Исаклы</w:t>
      </w:r>
    </w:p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62F12">
        <w:rPr>
          <w:rFonts w:ascii="Times New Roman" w:hAnsi="Times New Roman" w:cs="Times New Roman"/>
          <w:b/>
          <w:sz w:val="28"/>
          <w:szCs w:val="28"/>
        </w:rPr>
        <w:t>Исаклинский</w:t>
      </w:r>
    </w:p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53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F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35D5">
        <w:rPr>
          <w:rFonts w:ascii="Times New Roman" w:hAnsi="Times New Roman" w:cs="Times New Roman"/>
          <w:b/>
          <w:sz w:val="28"/>
          <w:szCs w:val="28"/>
        </w:rPr>
        <w:t xml:space="preserve">И.А. </w:t>
      </w:r>
      <w:proofErr w:type="spellStart"/>
      <w:r w:rsidR="000535D5">
        <w:rPr>
          <w:rFonts w:ascii="Times New Roman" w:hAnsi="Times New Roman" w:cs="Times New Roman"/>
          <w:b/>
          <w:sz w:val="28"/>
          <w:szCs w:val="28"/>
        </w:rPr>
        <w:t>Гулин</w:t>
      </w:r>
      <w:proofErr w:type="spellEnd"/>
    </w:p>
    <w:p w:rsidR="00AE7645" w:rsidRDefault="00AE7645" w:rsidP="00AE7645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8E6FE9">
      <w:headerReference w:type="even" r:id="rId8"/>
      <w:headerReference w:type="default" r:id="rId9"/>
      <w:pgSz w:w="11906" w:h="16838"/>
      <w:pgMar w:top="568" w:right="566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FA5" w:rsidRDefault="00FB3FA5" w:rsidP="00F271B1">
      <w:pPr>
        <w:spacing w:after="0" w:line="240" w:lineRule="auto"/>
      </w:pPr>
      <w:r>
        <w:separator/>
      </w:r>
    </w:p>
  </w:endnote>
  <w:endnote w:type="continuationSeparator" w:id="0">
    <w:p w:rsidR="00FB3FA5" w:rsidRDefault="00FB3FA5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FA5" w:rsidRDefault="00FB3FA5" w:rsidP="00F271B1">
      <w:pPr>
        <w:spacing w:after="0" w:line="240" w:lineRule="auto"/>
      </w:pPr>
      <w:r>
        <w:separator/>
      </w:r>
    </w:p>
  </w:footnote>
  <w:footnote w:type="continuationSeparator" w:id="0">
    <w:p w:rsidR="00FB3FA5" w:rsidRDefault="00FB3FA5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D5201D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D5201D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34572">
      <w:rPr>
        <w:rStyle w:val="ab"/>
        <w:noProof/>
      </w:rPr>
      <w:t>2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35D5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3483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2F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34A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0FEF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38CC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4AE1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5626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57D09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3241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06D4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5B6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975"/>
    <w:rsid w:val="008C7B1A"/>
    <w:rsid w:val="008D17F3"/>
    <w:rsid w:val="008D2928"/>
    <w:rsid w:val="008D3E0B"/>
    <w:rsid w:val="008E05C5"/>
    <w:rsid w:val="008E2A0F"/>
    <w:rsid w:val="008E6FE9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67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E7645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4572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87EDE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2F12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201D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880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9C7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3FA5"/>
    <w:rsid w:val="00FB53B1"/>
    <w:rsid w:val="00FC4D24"/>
    <w:rsid w:val="00FC5DE4"/>
    <w:rsid w:val="00FC7A3A"/>
    <w:rsid w:val="00FD1C72"/>
    <w:rsid w:val="00FD4991"/>
    <w:rsid w:val="00FD6F96"/>
    <w:rsid w:val="00FD70D1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578D0D-BE5D-4B20-9780-5CD9DA3B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913</Words>
  <Characters>3370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4</cp:lastModifiedBy>
  <cp:revision>3</cp:revision>
  <cp:lastPrinted>2020-09-22T06:12:00Z</cp:lastPrinted>
  <dcterms:created xsi:type="dcterms:W3CDTF">2020-09-22T06:13:00Z</dcterms:created>
  <dcterms:modified xsi:type="dcterms:W3CDTF">2020-09-22T06:45:00Z</dcterms:modified>
</cp:coreProperties>
</file>